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7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ORMA CONSTANZA BERNAL LAND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ograma de 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Colombia, Bogotá, Colombia, de 2004 a 2009, le comunico que éste es de 7.7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abril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